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5981" w:rsidRPr="00CD0319" w:rsidP="00D74A9E" w14:paraId="794C080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95981" w:rsidRPr="00CD0319" w:rsidP="00D74A9E" w14:paraId="74DC35E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95981" w:rsidP="00D74A9E" w14:paraId="3F0CBE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5981" w:rsidP="00D74A9E" w14:paraId="66F332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Avenid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Ivo Trevisa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A574D">
        <w:rPr>
          <w:rFonts w:eastAsia="Calibri" w:cstheme="minorHAnsi"/>
          <w:noProof/>
          <w:sz w:val="24"/>
          <w:szCs w:val="24"/>
        </w:rPr>
        <w:t>1124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A574D">
        <w:rPr>
          <w:rFonts w:eastAsia="Calibri" w:cstheme="minorHAnsi"/>
          <w:noProof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395981" w:rsidP="00D74A9E" w14:paraId="1AE126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5981" w:rsidP="00D74A9E" w14:paraId="4A98A0B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395981" w:rsidP="00D74A9E" w14:paraId="5C5973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5981" w:rsidP="00D74A9E" w14:paraId="6EAA2CD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395981" w:rsidP="00D74A9E" w14:paraId="118801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5981" w:rsidP="00D74A9E" w14:paraId="29BB49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395981" w:rsidP="00D74A9E" w14:paraId="110A4BB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95981" w:rsidRPr="00CD0319" w:rsidP="00D74A9E" w14:paraId="5308291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95981" w:rsidP="00D74A9E" w14:paraId="7B1E11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5981" w:rsidP="00D74A9E" w14:paraId="4B9BF9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5981" w:rsidRPr="00CD0319" w:rsidP="00D74A9E" w14:paraId="39B5C1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5981" w:rsidRPr="00CD0319" w:rsidP="00D74A9E" w14:paraId="0CCE112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95981" w:rsidP="00D74A9E" w14:paraId="5874554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95981" w:rsidRPr="00CD0319" w:rsidP="00D74A9E" w14:paraId="01F8CF1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95981" w14:paraId="412DDC68" w14:textId="77777777">
      <w:pPr>
        <w:sectPr w:rsidSect="0039598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95981" w14:paraId="176D51F6" w14:textId="77777777"/>
    <w:sectPr w:rsidSect="0039598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981" w14:paraId="767848A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981" w:rsidRPr="006D1E9A" w:rsidP="006D1E9A" w14:paraId="2912F4F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95981" w:rsidRPr="006D1E9A" w:rsidP="006D1E9A" w14:paraId="574C498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981" w14:paraId="2CBFAC4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3CADC1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95DB41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AD3DFC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327DB1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5981" w:rsidRPr="006D1E9A" w:rsidP="006D1E9A" w14:paraId="2EEB6DC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799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368CE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5572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A574D"/>
    <w:rsid w:val="001E2855"/>
    <w:rsid w:val="00243D9F"/>
    <w:rsid w:val="00271029"/>
    <w:rsid w:val="0027353D"/>
    <w:rsid w:val="00274C28"/>
    <w:rsid w:val="00391F00"/>
    <w:rsid w:val="00395981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A00D43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06:00Z</dcterms:created>
  <dcterms:modified xsi:type="dcterms:W3CDTF">2022-08-16T12:18:00Z</dcterms:modified>
</cp:coreProperties>
</file>